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96D" w14:textId="77777777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 xml:space="preserve">Poznámky </w:t>
      </w:r>
      <w:proofErr w:type="spellStart"/>
      <w:r w:rsidRPr="002206FB">
        <w:rPr>
          <w:sz w:val="20"/>
          <w:szCs w:val="20"/>
          <w:lang w:val="sk-SK"/>
        </w:rPr>
        <w:t>Úč</w:t>
      </w:r>
      <w:proofErr w:type="spellEnd"/>
      <w:r w:rsidRPr="002206FB">
        <w:rPr>
          <w:sz w:val="20"/>
          <w:szCs w:val="20"/>
          <w:lang w:val="sk-SK"/>
        </w:rPr>
        <w:t xml:space="preserve">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  <w:t>47448563</w:t>
      </w:r>
    </w:p>
    <w:p w14:paraId="20EF2BD4" w14:textId="77777777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  <w:t>202387988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77777777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1)</w:t>
      </w:r>
      <w:r>
        <w:rPr>
          <w:sz w:val="20"/>
          <w:szCs w:val="20"/>
          <w:lang w:val="sk-SK"/>
        </w:rPr>
        <w:t xml:space="preserve"> Obchodné meno účtovnej jednotky:    </w:t>
      </w:r>
      <w:r w:rsidRPr="002206FB">
        <w:rPr>
          <w:b/>
          <w:sz w:val="20"/>
          <w:szCs w:val="20"/>
          <w:lang w:val="sk-SK"/>
        </w:rPr>
        <w:t>LCB, s.r.o.</w:t>
      </w:r>
    </w:p>
    <w:p w14:paraId="78A6383F" w14:textId="77777777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Horná 17, 900 42 Dunajská Lužná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>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 xml:space="preserve">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Záväzky vrátane </w:t>
            </w: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rezerv,dlhopisov,pôžičiek,úverov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</w:t>
            </w:r>
            <w:proofErr w:type="spellEnd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b/>
          <w:sz w:val="20"/>
          <w:szCs w:val="20"/>
          <w:lang w:val="sk-SK"/>
        </w:rPr>
        <w:t>Čl.II</w:t>
      </w:r>
      <w:proofErr w:type="spellEnd"/>
      <w:r w:rsidRPr="002206FB">
        <w:rPr>
          <w:b/>
          <w:sz w:val="20"/>
          <w:szCs w:val="20"/>
          <w:lang w:val="sk-SK"/>
        </w:rPr>
        <w:t xml:space="preserve">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 w:rsidRPr="0031482B">
        <w:rPr>
          <w:b/>
          <w:bCs/>
          <w:sz w:val="20"/>
          <w:szCs w:val="20"/>
          <w:lang w:val="sk-SK"/>
        </w:rPr>
        <w:t>Čl.II</w:t>
      </w:r>
      <w:proofErr w:type="spellEnd"/>
      <w:r w:rsidRPr="0031482B">
        <w:rPr>
          <w:b/>
          <w:bCs/>
          <w:sz w:val="20"/>
          <w:szCs w:val="20"/>
          <w:lang w:val="sk-SK"/>
        </w:rPr>
        <w:t>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2206FB"/>
    <w:rsid w:val="0031482B"/>
    <w:rsid w:val="004259FC"/>
    <w:rsid w:val="00437AAE"/>
    <w:rsid w:val="004E37E0"/>
    <w:rsid w:val="00573C6B"/>
    <w:rsid w:val="007464A9"/>
    <w:rsid w:val="007B0ECE"/>
    <w:rsid w:val="00B9287D"/>
    <w:rsid w:val="00CA5DCB"/>
    <w:rsid w:val="00D91640"/>
    <w:rsid w:val="00E05CB2"/>
    <w:rsid w:val="00E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3</cp:revision>
  <dcterms:created xsi:type="dcterms:W3CDTF">2021-06-29T06:56:00Z</dcterms:created>
  <dcterms:modified xsi:type="dcterms:W3CDTF">2022-06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